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01" w:rsidRPr="00A65B35" w:rsidRDefault="00A26E01" w:rsidP="004849D9">
      <w:pPr>
        <w:pStyle w:val="Corpodeltes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A26E01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26E01" w:rsidRPr="00A65B35" w:rsidRDefault="00304454" w:rsidP="004849D9">
            <w:pPr>
              <w:pStyle w:val="DicituraAtto"/>
            </w:pPr>
            <w:r w:rsidRPr="00A65B35">
              <w:t>63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A26E01" w:rsidRPr="00A65B35" w:rsidRDefault="00A26E01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6E01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26E01" w:rsidRPr="00A65B35" w:rsidRDefault="00A26E01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26E01" w:rsidRPr="00A65B35" w:rsidRDefault="00A26E01" w:rsidP="004849D9">
            <w:pPr>
              <w:pStyle w:val="TitoloAtto"/>
            </w:pPr>
            <w:r w:rsidRPr="00A65B35">
              <w:t>Non accettazione della nomina difensiva</w:t>
            </w:r>
          </w:p>
        </w:tc>
      </w:tr>
    </w:tbl>
    <w:p w:rsidR="0067539E" w:rsidRPr="00A65B35" w:rsidRDefault="0067539E" w:rsidP="00A26E01">
      <w:pPr>
        <w:pStyle w:val="Corpodeltesto"/>
        <w:rPr>
          <w:sz w:val="22"/>
          <w:szCs w:val="22"/>
        </w:rPr>
      </w:pPr>
    </w:p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A65B35" w:rsidP="00A26E01">
      <w:pPr>
        <w:pStyle w:val="CapoversoAtti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rStyle w:val="Rimandonotaapidipagina"/>
          <w:iCs/>
        </w:rPr>
        <w:footnoteReference w:id="1"/>
      </w:r>
    </w:p>
    <w:p w:rsidR="00A26E01" w:rsidRPr="00A65B35" w:rsidRDefault="00A26E01" w:rsidP="004849D9">
      <w:pPr>
        <w:tabs>
          <w:tab w:val="left" w:pos="5910"/>
        </w:tabs>
        <w:ind w:firstLine="4536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4849D9">
      <w:pPr>
        <w:tabs>
          <w:tab w:val="left" w:pos="5910"/>
        </w:tabs>
        <w:ind w:firstLine="4536"/>
        <w:jc w:val="both"/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</w:p>
    <w:p w:rsidR="0067539E" w:rsidRPr="00A65B35" w:rsidRDefault="0067539E" w:rsidP="00A26E01">
      <w:pPr>
        <w:pStyle w:val="CapoversoAtti"/>
        <w:jc w:val="right"/>
      </w:pPr>
      <w:r w:rsidRPr="00A65B35">
        <w:t>Egr. Sig.</w:t>
      </w:r>
    </w:p>
    <w:p w:rsidR="0067539E" w:rsidRPr="00A65B35" w:rsidRDefault="0067539E" w:rsidP="00A26E01">
      <w:pPr>
        <w:pStyle w:val="CapoversoAtti"/>
        <w:jc w:val="right"/>
      </w:pPr>
      <w:r w:rsidRPr="00A65B35">
        <w:t>(</w:t>
      </w:r>
      <w:proofErr w:type="gramStart"/>
      <w:r w:rsidRPr="00A65B35">
        <w:t>indicare</w:t>
      </w:r>
      <w:proofErr w:type="gramEnd"/>
      <w:r w:rsidRPr="00A65B35">
        <w:t xml:space="preserve"> nome e cognome e</w:t>
      </w:r>
    </w:p>
    <w:p w:rsidR="0067539E" w:rsidRPr="00A65B35" w:rsidRDefault="0067539E" w:rsidP="00A26E01">
      <w:pPr>
        <w:pStyle w:val="CapoversoAtti"/>
        <w:jc w:val="right"/>
      </w:pPr>
      <w:proofErr w:type="gramStart"/>
      <w:r w:rsidRPr="00A65B35">
        <w:t>domicilio</w:t>
      </w:r>
      <w:proofErr w:type="gramEnd"/>
      <w:r w:rsidRPr="00A65B35">
        <w:t xml:space="preserve"> del designante)</w:t>
      </w:r>
    </w:p>
    <w:p w:rsidR="0067539E" w:rsidRPr="00A65B35" w:rsidRDefault="0067539E" w:rsidP="00A26E01">
      <w:pPr>
        <w:pStyle w:val="CapoversoAtti"/>
        <w:jc w:val="right"/>
      </w:pPr>
      <w:r w:rsidRPr="00A65B35">
        <w:t>Raccomandata A/R</w:t>
      </w: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A26E01" w:rsidRPr="00A65B35" w:rsidRDefault="00A26E01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A26E01">
      <w:pPr>
        <w:pStyle w:val="CapoversoAtti"/>
      </w:pPr>
      <w:r w:rsidRPr="00A65B35">
        <w:t xml:space="preserve">Il sottoscritto Avv. (nome e cognome), del Foro di (Foro di iscrizione), con Studio in ..., Via ... n. ... (tel. ... – fax ...), nella sua qualità di difensore di fiducia di (nome e cognome del designante), imputato (o persona sottoposta ad </w:t>
      </w:r>
      <w:proofErr w:type="gramStart"/>
      <w:r w:rsidRPr="00A65B35">
        <w:t>indagini)</w:t>
      </w:r>
      <w:r w:rsidR="000C6834">
        <w:t> </w:t>
      </w:r>
      <w:r w:rsidRPr="00A65B35">
        <w:rPr>
          <w:rStyle w:val="Rimandonotaapidipagina"/>
          <w:iCs/>
        </w:rPr>
        <w:footnoteReference w:id="2"/>
      </w:r>
      <w:r w:rsidRPr="00A65B35">
        <w:t xml:space="preserve"> nel</w:t>
      </w:r>
      <w:r w:rsidR="00BC1068">
        <w:softHyphen/>
      </w:r>
      <w:r w:rsidRPr="00A65B35">
        <w:t>l</w:t>
      </w:r>
      <w:r w:rsidR="004849D9" w:rsidRPr="00A65B35">
        <w:t>’</w:t>
      </w:r>
      <w:r w:rsidRPr="00A65B35">
        <w:t>ambito</w:t>
      </w:r>
      <w:proofErr w:type="gramEnd"/>
      <w:r w:rsidRPr="00A65B35">
        <w:t xml:space="preserve">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R.G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con il presente atto, ai sensi e per gli effetti dell</w:t>
      </w:r>
      <w:r w:rsidR="004849D9" w:rsidRPr="00A65B35">
        <w:t>’</w:t>
      </w:r>
      <w:r w:rsidRPr="00A65B35">
        <w:t>art. 107 c.p.p.,</w:t>
      </w:r>
    </w:p>
    <w:p w:rsidR="00A26E01" w:rsidRPr="00A65B35" w:rsidRDefault="00A26E01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A26E01">
      <w:pPr>
        <w:pStyle w:val="CapoversoAtti"/>
        <w:jc w:val="center"/>
      </w:pPr>
      <w:proofErr w:type="gramStart"/>
      <w:r w:rsidRPr="00A65B35">
        <w:t>dichiara</w:t>
      </w:r>
      <w:proofErr w:type="gramEnd"/>
      <w:r w:rsidRPr="00A65B35">
        <w:t xml:space="preserve"> di non accettare</w:t>
      </w:r>
    </w:p>
    <w:p w:rsidR="00A26E01" w:rsidRPr="00A65B35" w:rsidRDefault="00A26E01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A26E01">
      <w:pPr>
        <w:pStyle w:val="CapoversoAtti"/>
      </w:pPr>
      <w:proofErr w:type="gramStart"/>
      <w:r w:rsidRPr="00A65B35">
        <w:t>l</w:t>
      </w:r>
      <w:r w:rsidR="004849D9" w:rsidRPr="00A65B35">
        <w:t>’</w:t>
      </w:r>
      <w:r w:rsidRPr="00A65B35">
        <w:t>incarico</w:t>
      </w:r>
      <w:proofErr w:type="gramEnd"/>
      <w:r w:rsidRPr="00A65B35">
        <w:t xml:space="preserve"> difensivo conferito con atto di nomina formulato in data ... al fine dell</w:t>
      </w:r>
      <w:r w:rsidR="004849D9" w:rsidRPr="00A65B35">
        <w:t>’</w:t>
      </w:r>
      <w:r w:rsidRPr="00A65B35">
        <w:t>assistenza e della difesa nel procedimento penale sopra indicato.</w:t>
      </w:r>
    </w:p>
    <w:p w:rsidR="00A26E01" w:rsidRPr="00A65B35" w:rsidRDefault="00A26E01" w:rsidP="00A26E01">
      <w:pPr>
        <w:pStyle w:val="CapoversoAtti"/>
      </w:pPr>
    </w:p>
    <w:p w:rsidR="00A26E01" w:rsidRPr="00A65B35" w:rsidRDefault="0067539E" w:rsidP="00A26E01">
      <w:pPr>
        <w:pStyle w:val="CapoversoAtti"/>
      </w:pPr>
      <w:r w:rsidRPr="00A65B35">
        <w:t>Luogo, data</w:t>
      </w:r>
    </w:p>
    <w:p w:rsidR="00A26E01" w:rsidRPr="00A65B35" w:rsidRDefault="00A26E01" w:rsidP="00A26E01">
      <w:pPr>
        <w:pStyle w:val="CapoversoAtti"/>
      </w:pPr>
    </w:p>
    <w:p w:rsidR="00DD084B" w:rsidRPr="00972D03" w:rsidRDefault="0067539E" w:rsidP="004D0FE1">
      <w:pPr>
        <w:pStyle w:val="CapoversoAtti"/>
        <w:jc w:val="right"/>
      </w:pPr>
      <w:r w:rsidRPr="00A65B35">
        <w:t>(Sottoscrizione del difensore che non accetta)</w:t>
      </w:r>
    </w:p>
    <w:sectPr w:rsidR="00DD084B" w:rsidRPr="00972D03" w:rsidSect="00412CFA">
      <w:headerReference w:type="even" r:id="rId8"/>
      <w:headerReference w:type="default" r:id="rId9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A26E01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  <w:footnote w:id="2">
    <w:p w:rsidR="000A34AB" w:rsidRPr="00A65B35" w:rsidRDefault="000A34AB" w:rsidP="00A26E01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a dichiarazione di mancata accettazione dell’incarico difensivo può riguardare la nomina a difensore di fiducia effettuata dalla persona offesa dal reato, dalla parte privata diversa dall’imputato o dall’ente esponenziale; varranno forme analoghe, di volta in volta adattate al ca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0FE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A34AB" w:rsidRPr="00CA2F41" w:rsidRDefault="000A34AB" w:rsidP="00CB2B1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0FE1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A35B-0122-424F-B7EA-8E5C46FE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5-07-29T12:46:00Z</cp:lastPrinted>
  <dcterms:created xsi:type="dcterms:W3CDTF">2015-08-24T09:34:00Z</dcterms:created>
  <dcterms:modified xsi:type="dcterms:W3CDTF">2016-05-31T15:03:00Z</dcterms:modified>
</cp:coreProperties>
</file>